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DE6" w:rsidRPr="00BB7DE6" w:rsidRDefault="00BB7DE6" w:rsidP="00BB7DE6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708"/>
        <w:rPr>
          <w:sz w:val="24"/>
          <w:szCs w:val="24"/>
        </w:rPr>
      </w:pPr>
      <w:r w:rsidRPr="00BB7DE6">
        <w:rPr>
          <w:sz w:val="24"/>
          <w:szCs w:val="24"/>
        </w:rPr>
        <w:t xml:space="preserve">REQUERIMENTO Nº  </w:t>
      </w:r>
      <w:r>
        <w:rPr>
          <w:sz w:val="24"/>
          <w:szCs w:val="24"/>
        </w:rPr>
        <w:t xml:space="preserve">            </w:t>
      </w:r>
      <w:r w:rsidR="00F52908">
        <w:rPr>
          <w:sz w:val="24"/>
          <w:szCs w:val="24"/>
        </w:rPr>
        <w:t xml:space="preserve"> /2023</w:t>
      </w:r>
    </w:p>
    <w:p w:rsidR="00BB7DE6" w:rsidRPr="00BB7DE6" w:rsidRDefault="00BB7DE6" w:rsidP="00BB7DE6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B7DE6" w:rsidRDefault="00BB7DE6" w:rsidP="00BB7DE6">
      <w:pPr>
        <w:overflowPunct w:val="0"/>
        <w:autoSpaceDE w:val="0"/>
        <w:autoSpaceDN w:val="0"/>
        <w:adjustRightInd w:val="0"/>
        <w:ind w:firstLine="1418"/>
        <w:rPr>
          <w:rFonts w:ascii="Arial" w:hAnsi="Arial" w:cs="Arial"/>
          <w:sz w:val="24"/>
          <w:szCs w:val="24"/>
        </w:rPr>
      </w:pPr>
    </w:p>
    <w:p w:rsidR="00660081" w:rsidRDefault="00660081" w:rsidP="00660081">
      <w:pPr>
        <w:overflowPunct w:val="0"/>
        <w:autoSpaceDE w:val="0"/>
        <w:autoSpaceDN w:val="0"/>
        <w:adjustRightInd w:val="0"/>
        <w:ind w:firstLine="141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660081" w:rsidRDefault="00660081" w:rsidP="00660081">
      <w:pPr>
        <w:overflowPunct w:val="0"/>
        <w:autoSpaceDE w:val="0"/>
        <w:autoSpaceDN w:val="0"/>
        <w:adjustRightInd w:val="0"/>
        <w:ind w:firstLine="141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s. Vereadores,</w:t>
      </w:r>
    </w:p>
    <w:p w:rsidR="00660081" w:rsidRPr="00BB7DE6" w:rsidRDefault="00660081" w:rsidP="0078783E">
      <w:pPr>
        <w:overflowPunct w:val="0"/>
        <w:autoSpaceDE w:val="0"/>
        <w:autoSpaceDN w:val="0"/>
        <w:adjustRightInd w:val="0"/>
        <w:ind w:firstLine="1418"/>
        <w:jc w:val="left"/>
        <w:rPr>
          <w:rFonts w:ascii="Arial" w:hAnsi="Arial" w:cs="Arial"/>
          <w:position w:val="-2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rªs</w:t>
      </w:r>
      <w:proofErr w:type="spellEnd"/>
      <w:r>
        <w:rPr>
          <w:rFonts w:ascii="Arial" w:hAnsi="Arial" w:cs="Arial"/>
          <w:sz w:val="24"/>
          <w:szCs w:val="24"/>
        </w:rPr>
        <w:t>. Vereadoras,</w:t>
      </w:r>
    </w:p>
    <w:p w:rsidR="00BB7DE6" w:rsidRPr="002B257E" w:rsidRDefault="00BB7DE6" w:rsidP="00BB7DE6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B7DE6">
        <w:rPr>
          <w:rFonts w:ascii="Arial" w:hAnsi="Arial" w:cs="Arial"/>
          <w:sz w:val="24"/>
          <w:szCs w:val="24"/>
        </w:rPr>
        <w:tab/>
      </w:r>
      <w:r w:rsidRPr="00BB7DE6">
        <w:rPr>
          <w:rFonts w:ascii="Arial" w:hAnsi="Arial" w:cs="Arial"/>
          <w:sz w:val="24"/>
          <w:szCs w:val="24"/>
        </w:rPr>
        <w:tab/>
      </w:r>
    </w:p>
    <w:p w:rsidR="0078783E" w:rsidRDefault="0078783E" w:rsidP="00A07DFD">
      <w:pPr>
        <w:overflowPunct w:val="0"/>
        <w:autoSpaceDE w:val="0"/>
        <w:autoSpaceDN w:val="0"/>
        <w:adjustRightInd w:val="0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Vereador que esta</w:t>
      </w:r>
      <w:r w:rsidR="003B1C4B" w:rsidRPr="003B1C4B">
        <w:rPr>
          <w:rFonts w:ascii="Arial" w:hAnsi="Arial" w:cs="Arial"/>
          <w:sz w:val="24"/>
          <w:szCs w:val="24"/>
        </w:rPr>
        <w:t xml:space="preserve"> subscreve, com assento nesta Casa Legislativa, vem na forma regimental, solicitar a inclusão do presente requerimento para apreciação e vo</w:t>
      </w:r>
      <w:r>
        <w:rPr>
          <w:rFonts w:ascii="Arial" w:hAnsi="Arial" w:cs="Arial"/>
          <w:sz w:val="24"/>
          <w:szCs w:val="24"/>
        </w:rPr>
        <w:t>tação do Plenário, e se aprovado</w:t>
      </w:r>
      <w:r w:rsidR="003B1C4B" w:rsidRPr="003B1C4B">
        <w:rPr>
          <w:rFonts w:ascii="Arial" w:hAnsi="Arial" w:cs="Arial"/>
          <w:sz w:val="24"/>
          <w:szCs w:val="24"/>
        </w:rPr>
        <w:t xml:space="preserve"> seja enviado ofício ao Sr. </w:t>
      </w:r>
      <w:r w:rsidR="00F52908" w:rsidRPr="00F52908">
        <w:rPr>
          <w:rFonts w:ascii="Arial" w:hAnsi="Arial" w:cs="Arial"/>
          <w:spacing w:val="2"/>
          <w:sz w:val="24"/>
          <w:szCs w:val="24"/>
          <w:shd w:val="clear" w:color="auto" w:fill="FCFCFC"/>
        </w:rPr>
        <w:t>FRANCISCO NETO DAMACENA</w:t>
      </w:r>
      <w:r w:rsidR="003B1C4B" w:rsidRPr="003B1C4B">
        <w:rPr>
          <w:rFonts w:ascii="Arial" w:hAnsi="Arial" w:cs="Arial"/>
          <w:sz w:val="24"/>
          <w:szCs w:val="24"/>
        </w:rPr>
        <w:t>, SECRETÁRIO DE DESENVOLVIMENTO RURAL E RECU</w:t>
      </w:r>
      <w:r w:rsidR="00F52908">
        <w:rPr>
          <w:rFonts w:ascii="Arial" w:hAnsi="Arial" w:cs="Arial"/>
          <w:sz w:val="24"/>
          <w:szCs w:val="24"/>
        </w:rPr>
        <w:t>RSOS HÍDRICOS, requerendo-lhe 01 (uma) passagem</w:t>
      </w:r>
      <w:r w:rsidR="003B1C4B" w:rsidRPr="003B1C4B">
        <w:rPr>
          <w:rFonts w:ascii="Arial" w:hAnsi="Arial" w:cs="Arial"/>
          <w:sz w:val="24"/>
          <w:szCs w:val="24"/>
        </w:rPr>
        <w:t xml:space="preserve"> molhada</w:t>
      </w:r>
      <w:r w:rsidR="00F52908">
        <w:rPr>
          <w:rFonts w:ascii="Arial" w:hAnsi="Arial" w:cs="Arial"/>
          <w:sz w:val="24"/>
          <w:szCs w:val="24"/>
        </w:rPr>
        <w:t xml:space="preserve"> </w:t>
      </w:r>
      <w:r w:rsidR="003B1C4B" w:rsidRPr="003B1C4B">
        <w:rPr>
          <w:rFonts w:ascii="Arial" w:hAnsi="Arial" w:cs="Arial"/>
          <w:sz w:val="24"/>
          <w:szCs w:val="24"/>
        </w:rPr>
        <w:t>no Sítio</w:t>
      </w:r>
      <w:r w:rsidR="00F540D2">
        <w:rPr>
          <w:rFonts w:ascii="Arial" w:hAnsi="Arial" w:cs="Arial"/>
          <w:sz w:val="24"/>
          <w:szCs w:val="24"/>
        </w:rPr>
        <w:t xml:space="preserve"> Riacho do Meio</w:t>
      </w:r>
      <w:r w:rsidR="001C440B">
        <w:rPr>
          <w:rFonts w:ascii="Arial" w:hAnsi="Arial" w:cs="Arial"/>
          <w:sz w:val="24"/>
          <w:szCs w:val="24"/>
        </w:rPr>
        <w:t>.</w:t>
      </w:r>
    </w:p>
    <w:p w:rsidR="001C440B" w:rsidRDefault="001C440B" w:rsidP="00A07DFD">
      <w:pPr>
        <w:overflowPunct w:val="0"/>
        <w:autoSpaceDE w:val="0"/>
        <w:autoSpaceDN w:val="0"/>
        <w:adjustRightInd w:val="0"/>
        <w:ind w:firstLine="1418"/>
        <w:rPr>
          <w:rFonts w:ascii="Arial" w:hAnsi="Arial" w:cs="Arial"/>
          <w:sz w:val="24"/>
          <w:szCs w:val="24"/>
        </w:rPr>
      </w:pPr>
    </w:p>
    <w:p w:rsidR="00A07DFD" w:rsidRDefault="00913A63" w:rsidP="00A07DFD">
      <w:pPr>
        <w:overflowPunct w:val="0"/>
        <w:autoSpaceDE w:val="0"/>
        <w:autoSpaceDN w:val="0"/>
        <w:adjustRightInd w:val="0"/>
        <w:ind w:firstLine="1418"/>
        <w:rPr>
          <w:rFonts w:ascii="Arial" w:hAnsi="Arial" w:cs="Arial"/>
          <w:sz w:val="24"/>
          <w:szCs w:val="24"/>
        </w:rPr>
      </w:pPr>
      <w:r w:rsidRPr="0078783E">
        <w:rPr>
          <w:rFonts w:ascii="Arial" w:hAnsi="Arial" w:cs="Arial"/>
          <w:b/>
          <w:sz w:val="24"/>
          <w:szCs w:val="24"/>
        </w:rPr>
        <w:t>Justificativa</w:t>
      </w:r>
      <w:r w:rsidR="008E7949">
        <w:rPr>
          <w:rFonts w:ascii="Arial" w:hAnsi="Arial" w:cs="Arial"/>
          <w:sz w:val="24"/>
          <w:szCs w:val="24"/>
        </w:rPr>
        <w:t xml:space="preserve">: </w:t>
      </w:r>
      <w:r w:rsidR="0078783E">
        <w:rPr>
          <w:rFonts w:ascii="Arial" w:hAnsi="Arial" w:cs="Arial"/>
          <w:sz w:val="24"/>
          <w:szCs w:val="24"/>
        </w:rPr>
        <w:t>No período</w:t>
      </w:r>
      <w:r>
        <w:rPr>
          <w:rFonts w:ascii="Arial" w:hAnsi="Arial" w:cs="Arial"/>
          <w:sz w:val="24"/>
          <w:szCs w:val="24"/>
        </w:rPr>
        <w:t xml:space="preserve"> chuvoso</w:t>
      </w:r>
      <w:r w:rsidR="008E7949">
        <w:rPr>
          <w:rFonts w:ascii="Arial" w:hAnsi="Arial" w:cs="Arial"/>
          <w:sz w:val="24"/>
          <w:szCs w:val="24"/>
        </w:rPr>
        <w:t xml:space="preserve"> a comunidade tem dificuldade em transitar pelo local</w:t>
      </w:r>
      <w:r w:rsidR="0078783E">
        <w:rPr>
          <w:rFonts w:ascii="Arial" w:hAnsi="Arial" w:cs="Arial"/>
          <w:sz w:val="24"/>
          <w:szCs w:val="24"/>
        </w:rPr>
        <w:t xml:space="preserve"> em razão dos alagamentos provocados pelas chuvas</w:t>
      </w:r>
      <w:r w:rsidR="008E7949">
        <w:rPr>
          <w:rFonts w:ascii="Arial" w:hAnsi="Arial" w:cs="Arial"/>
          <w:sz w:val="24"/>
          <w:szCs w:val="24"/>
        </w:rPr>
        <w:t>.</w:t>
      </w:r>
    </w:p>
    <w:p w:rsidR="00A07DFD" w:rsidRDefault="0078783E" w:rsidP="0078783E">
      <w:pPr>
        <w:overflowPunct w:val="0"/>
        <w:autoSpaceDE w:val="0"/>
        <w:autoSpaceDN w:val="0"/>
        <w:adjustRightInd w:val="0"/>
        <w:ind w:firstLine="1418"/>
        <w:rPr>
          <w:rFonts w:ascii="Arial" w:hAnsi="Arial" w:cs="Arial"/>
          <w:sz w:val="24"/>
          <w:szCs w:val="24"/>
        </w:rPr>
      </w:pPr>
      <w:r w:rsidRPr="0078783E">
        <w:rPr>
          <w:rFonts w:ascii="Arial" w:hAnsi="Arial" w:cs="Arial"/>
          <w:sz w:val="24"/>
          <w:szCs w:val="24"/>
        </w:rPr>
        <w:t>A passagem molhada é feita em córregos, riachos e rios que em período de chuvas comprometem as estradas rurais. Elas impedem alagamentos localizados que oferecem riscos aos agricultores.</w:t>
      </w:r>
      <w:r>
        <w:rPr>
          <w:rFonts w:ascii="Arial" w:hAnsi="Arial" w:cs="Arial"/>
          <w:sz w:val="24"/>
          <w:szCs w:val="24"/>
        </w:rPr>
        <w:t xml:space="preserve"> É uma obra de pequeno porte muito importante para as pessoas que residem na Zona Rural por possibilitar a passagem das pessoas, principalmente no período de chuvas.</w:t>
      </w:r>
    </w:p>
    <w:p w:rsidR="00A07DFD" w:rsidRDefault="00A07DFD" w:rsidP="00BB7DE6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B7DE6" w:rsidRDefault="00E14D20" w:rsidP="008E7949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JAZEIRAS - PB, </w:t>
      </w:r>
      <w:r w:rsidR="00F52908">
        <w:rPr>
          <w:rFonts w:ascii="Arial" w:hAnsi="Arial" w:cs="Arial"/>
          <w:sz w:val="24"/>
          <w:szCs w:val="24"/>
        </w:rPr>
        <w:t>11 de agosto de 2023</w:t>
      </w:r>
      <w:r w:rsidR="00BB7DE6" w:rsidRPr="00BB7DE6">
        <w:rPr>
          <w:rFonts w:ascii="Arial" w:hAnsi="Arial" w:cs="Arial"/>
          <w:sz w:val="24"/>
          <w:szCs w:val="24"/>
        </w:rPr>
        <w:t>.</w:t>
      </w:r>
    </w:p>
    <w:p w:rsidR="008E7949" w:rsidRDefault="008E7949" w:rsidP="008E7949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B7DE6" w:rsidRDefault="008E7949" w:rsidP="00BB7DE6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:rsidR="00891E2E" w:rsidRPr="00C7266C" w:rsidRDefault="0078783E" w:rsidP="00B4326C">
      <w:pPr>
        <w:overflowPunct w:val="0"/>
        <w:autoSpaceDE w:val="0"/>
        <w:autoSpaceDN w:val="0"/>
        <w:adjustRightInd w:val="0"/>
        <w:jc w:val="center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60085" cy="1142365"/>
            <wp:effectExtent l="19050" t="0" r="0" b="0"/>
            <wp:docPr id="3" name="Imagem 2" descr="Assinatura Orla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Orland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1E2E" w:rsidRPr="00C7266C" w:rsidSect="00A728EC">
      <w:headerReference w:type="default" r:id="rId9"/>
      <w:footerReference w:type="default" r:id="rId10"/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44C" w:rsidRDefault="0024544C" w:rsidP="00891E2E">
      <w:pPr>
        <w:spacing w:line="240" w:lineRule="auto"/>
      </w:pPr>
      <w:r>
        <w:separator/>
      </w:r>
    </w:p>
  </w:endnote>
  <w:endnote w:type="continuationSeparator" w:id="1">
    <w:p w:rsidR="0024544C" w:rsidRDefault="0024544C" w:rsidP="00891E2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1B1" w:rsidRDefault="00F311B1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140969</wp:posOffset>
          </wp:positionV>
          <wp:extent cx="7581900" cy="952140"/>
          <wp:effectExtent l="0" t="0" r="0" b="63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593" cy="951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44C" w:rsidRDefault="0024544C" w:rsidP="00891E2E">
      <w:pPr>
        <w:spacing w:line="240" w:lineRule="auto"/>
      </w:pPr>
      <w:r>
        <w:separator/>
      </w:r>
    </w:p>
  </w:footnote>
  <w:footnote w:type="continuationSeparator" w:id="1">
    <w:p w:rsidR="0024544C" w:rsidRDefault="0024544C" w:rsidP="00891E2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1B1" w:rsidRDefault="00F311B1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3175</wp:posOffset>
          </wp:positionH>
          <wp:positionV relativeFrom="paragraph">
            <wp:posOffset>-445135</wp:posOffset>
          </wp:positionV>
          <wp:extent cx="7577593" cy="1470195"/>
          <wp:effectExtent l="0" t="0" r="444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593" cy="1470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71C72"/>
    <w:multiLevelType w:val="hybridMultilevel"/>
    <w:tmpl w:val="ECD0751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7DF5C23"/>
    <w:multiLevelType w:val="hybridMultilevel"/>
    <w:tmpl w:val="864C7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415D5"/>
    <w:multiLevelType w:val="hybridMultilevel"/>
    <w:tmpl w:val="85C67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04996"/>
    <w:multiLevelType w:val="hybridMultilevel"/>
    <w:tmpl w:val="7B862CE2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16B2AF6"/>
    <w:multiLevelType w:val="hybridMultilevel"/>
    <w:tmpl w:val="8752C74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5E0EDB"/>
    <w:multiLevelType w:val="hybridMultilevel"/>
    <w:tmpl w:val="240895A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C2A7313"/>
    <w:multiLevelType w:val="hybridMultilevel"/>
    <w:tmpl w:val="D9AC2F2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0FC565B"/>
    <w:multiLevelType w:val="hybridMultilevel"/>
    <w:tmpl w:val="524C8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/>
  <w:rsids>
    <w:rsidRoot w:val="003E405B"/>
    <w:rsid w:val="00000727"/>
    <w:rsid w:val="00020425"/>
    <w:rsid w:val="00021C78"/>
    <w:rsid w:val="000428D5"/>
    <w:rsid w:val="0004506E"/>
    <w:rsid w:val="00046703"/>
    <w:rsid w:val="00050349"/>
    <w:rsid w:val="00050E9D"/>
    <w:rsid w:val="0006288F"/>
    <w:rsid w:val="00063B5F"/>
    <w:rsid w:val="000641E2"/>
    <w:rsid w:val="00065FCE"/>
    <w:rsid w:val="00066CF8"/>
    <w:rsid w:val="00066E5A"/>
    <w:rsid w:val="00071EB8"/>
    <w:rsid w:val="000859A0"/>
    <w:rsid w:val="00086043"/>
    <w:rsid w:val="0009527A"/>
    <w:rsid w:val="000A2B86"/>
    <w:rsid w:val="000A4AA1"/>
    <w:rsid w:val="000A7368"/>
    <w:rsid w:val="000F297B"/>
    <w:rsid w:val="001039CE"/>
    <w:rsid w:val="00105FD3"/>
    <w:rsid w:val="00112280"/>
    <w:rsid w:val="001178D7"/>
    <w:rsid w:val="001219A5"/>
    <w:rsid w:val="001232EB"/>
    <w:rsid w:val="0012569D"/>
    <w:rsid w:val="001445CF"/>
    <w:rsid w:val="00147349"/>
    <w:rsid w:val="00152BD0"/>
    <w:rsid w:val="0015636D"/>
    <w:rsid w:val="00156DDF"/>
    <w:rsid w:val="00165076"/>
    <w:rsid w:val="00175D49"/>
    <w:rsid w:val="00184055"/>
    <w:rsid w:val="00187798"/>
    <w:rsid w:val="001906CB"/>
    <w:rsid w:val="001924EF"/>
    <w:rsid w:val="001927F4"/>
    <w:rsid w:val="001A12C7"/>
    <w:rsid w:val="001A1700"/>
    <w:rsid w:val="001A75D0"/>
    <w:rsid w:val="001C440B"/>
    <w:rsid w:val="001C4CA0"/>
    <w:rsid w:val="001C5EC3"/>
    <w:rsid w:val="001D2F0B"/>
    <w:rsid w:val="001D35BF"/>
    <w:rsid w:val="001D4CF8"/>
    <w:rsid w:val="001E0F7F"/>
    <w:rsid w:val="001E3759"/>
    <w:rsid w:val="001F039B"/>
    <w:rsid w:val="001F12C9"/>
    <w:rsid w:val="00210E20"/>
    <w:rsid w:val="002115B1"/>
    <w:rsid w:val="00221618"/>
    <w:rsid w:val="00227E2E"/>
    <w:rsid w:val="00236735"/>
    <w:rsid w:val="002416C7"/>
    <w:rsid w:val="00241A1E"/>
    <w:rsid w:val="0024544C"/>
    <w:rsid w:val="00245C91"/>
    <w:rsid w:val="002464E6"/>
    <w:rsid w:val="00250ECD"/>
    <w:rsid w:val="00255007"/>
    <w:rsid w:val="00256F61"/>
    <w:rsid w:val="00275DD8"/>
    <w:rsid w:val="002819C9"/>
    <w:rsid w:val="002828B1"/>
    <w:rsid w:val="00282B36"/>
    <w:rsid w:val="0028783F"/>
    <w:rsid w:val="00293733"/>
    <w:rsid w:val="00294766"/>
    <w:rsid w:val="002B257E"/>
    <w:rsid w:val="002B2F5F"/>
    <w:rsid w:val="002F273D"/>
    <w:rsid w:val="00306D74"/>
    <w:rsid w:val="00312F0A"/>
    <w:rsid w:val="0031329E"/>
    <w:rsid w:val="00317266"/>
    <w:rsid w:val="00320354"/>
    <w:rsid w:val="00326676"/>
    <w:rsid w:val="00330FF8"/>
    <w:rsid w:val="00336515"/>
    <w:rsid w:val="00336E88"/>
    <w:rsid w:val="00342DEF"/>
    <w:rsid w:val="00346FCA"/>
    <w:rsid w:val="0036110F"/>
    <w:rsid w:val="0036413B"/>
    <w:rsid w:val="0037091D"/>
    <w:rsid w:val="003741AE"/>
    <w:rsid w:val="00376DED"/>
    <w:rsid w:val="00377D7C"/>
    <w:rsid w:val="003823C4"/>
    <w:rsid w:val="003834F0"/>
    <w:rsid w:val="00383DC5"/>
    <w:rsid w:val="00385336"/>
    <w:rsid w:val="003920DC"/>
    <w:rsid w:val="003943B0"/>
    <w:rsid w:val="003A018B"/>
    <w:rsid w:val="003A406D"/>
    <w:rsid w:val="003B0C30"/>
    <w:rsid w:val="003B1C4B"/>
    <w:rsid w:val="003C55B8"/>
    <w:rsid w:val="003D4CE9"/>
    <w:rsid w:val="003E08E7"/>
    <w:rsid w:val="003E0A75"/>
    <w:rsid w:val="003E405B"/>
    <w:rsid w:val="003E7FF9"/>
    <w:rsid w:val="003F40D4"/>
    <w:rsid w:val="00410A5B"/>
    <w:rsid w:val="004114A7"/>
    <w:rsid w:val="00413D72"/>
    <w:rsid w:val="00414174"/>
    <w:rsid w:val="00415618"/>
    <w:rsid w:val="0041711D"/>
    <w:rsid w:val="00417306"/>
    <w:rsid w:val="00422E0F"/>
    <w:rsid w:val="00422E2C"/>
    <w:rsid w:val="00431661"/>
    <w:rsid w:val="00431F5B"/>
    <w:rsid w:val="004320BD"/>
    <w:rsid w:val="004345F0"/>
    <w:rsid w:val="00442916"/>
    <w:rsid w:val="00444F43"/>
    <w:rsid w:val="00447567"/>
    <w:rsid w:val="004552CE"/>
    <w:rsid w:val="00464572"/>
    <w:rsid w:val="00470263"/>
    <w:rsid w:val="004852FF"/>
    <w:rsid w:val="00492E47"/>
    <w:rsid w:val="004939EA"/>
    <w:rsid w:val="00497AA7"/>
    <w:rsid w:val="004A2733"/>
    <w:rsid w:val="004A3D0E"/>
    <w:rsid w:val="004B2589"/>
    <w:rsid w:val="004B327E"/>
    <w:rsid w:val="004B3B5D"/>
    <w:rsid w:val="004B4E29"/>
    <w:rsid w:val="004B6B89"/>
    <w:rsid w:val="004B734E"/>
    <w:rsid w:val="004B7D08"/>
    <w:rsid w:val="004C075E"/>
    <w:rsid w:val="004C18E3"/>
    <w:rsid w:val="004C1973"/>
    <w:rsid w:val="004D17EF"/>
    <w:rsid w:val="004D2EE4"/>
    <w:rsid w:val="004D50AC"/>
    <w:rsid w:val="004D5245"/>
    <w:rsid w:val="004E175B"/>
    <w:rsid w:val="004E45FC"/>
    <w:rsid w:val="004F1CE0"/>
    <w:rsid w:val="004F5AAB"/>
    <w:rsid w:val="004F6731"/>
    <w:rsid w:val="004F7E6A"/>
    <w:rsid w:val="00505D37"/>
    <w:rsid w:val="0050740A"/>
    <w:rsid w:val="00510A5A"/>
    <w:rsid w:val="00511509"/>
    <w:rsid w:val="00513C3E"/>
    <w:rsid w:val="0051472F"/>
    <w:rsid w:val="005153E2"/>
    <w:rsid w:val="0053098E"/>
    <w:rsid w:val="00533E5B"/>
    <w:rsid w:val="0054205F"/>
    <w:rsid w:val="00552194"/>
    <w:rsid w:val="0055255B"/>
    <w:rsid w:val="00554A8D"/>
    <w:rsid w:val="00554BD3"/>
    <w:rsid w:val="0055578D"/>
    <w:rsid w:val="00555B99"/>
    <w:rsid w:val="00561738"/>
    <w:rsid w:val="00562758"/>
    <w:rsid w:val="00564EB8"/>
    <w:rsid w:val="00572AD3"/>
    <w:rsid w:val="00582F8C"/>
    <w:rsid w:val="00587E49"/>
    <w:rsid w:val="005B158C"/>
    <w:rsid w:val="005B40A0"/>
    <w:rsid w:val="005B597F"/>
    <w:rsid w:val="005B6B34"/>
    <w:rsid w:val="005D012C"/>
    <w:rsid w:val="005D3ED0"/>
    <w:rsid w:val="005E50C7"/>
    <w:rsid w:val="005E7392"/>
    <w:rsid w:val="005E767E"/>
    <w:rsid w:val="005E7A09"/>
    <w:rsid w:val="005F4C62"/>
    <w:rsid w:val="005F74DC"/>
    <w:rsid w:val="00602E50"/>
    <w:rsid w:val="00623681"/>
    <w:rsid w:val="00623D59"/>
    <w:rsid w:val="006348EC"/>
    <w:rsid w:val="006478D5"/>
    <w:rsid w:val="00654538"/>
    <w:rsid w:val="00655F05"/>
    <w:rsid w:val="00656557"/>
    <w:rsid w:val="00660081"/>
    <w:rsid w:val="00660FC7"/>
    <w:rsid w:val="00661AFB"/>
    <w:rsid w:val="00662B74"/>
    <w:rsid w:val="00665676"/>
    <w:rsid w:val="006722D4"/>
    <w:rsid w:val="00672BAD"/>
    <w:rsid w:val="006748F3"/>
    <w:rsid w:val="006775FA"/>
    <w:rsid w:val="006840E3"/>
    <w:rsid w:val="006A31FD"/>
    <w:rsid w:val="006B6F8D"/>
    <w:rsid w:val="006C3438"/>
    <w:rsid w:val="006C46C4"/>
    <w:rsid w:val="006D6674"/>
    <w:rsid w:val="006E1BC6"/>
    <w:rsid w:val="006E1D75"/>
    <w:rsid w:val="006F60C5"/>
    <w:rsid w:val="006F6F04"/>
    <w:rsid w:val="007058F9"/>
    <w:rsid w:val="0070637F"/>
    <w:rsid w:val="0071387E"/>
    <w:rsid w:val="00713F94"/>
    <w:rsid w:val="00721785"/>
    <w:rsid w:val="00726419"/>
    <w:rsid w:val="00730F7F"/>
    <w:rsid w:val="0073199A"/>
    <w:rsid w:val="00735E10"/>
    <w:rsid w:val="00740E82"/>
    <w:rsid w:val="00744803"/>
    <w:rsid w:val="007449E6"/>
    <w:rsid w:val="00747AAF"/>
    <w:rsid w:val="00753737"/>
    <w:rsid w:val="00756755"/>
    <w:rsid w:val="00757377"/>
    <w:rsid w:val="00761187"/>
    <w:rsid w:val="007620A4"/>
    <w:rsid w:val="00771024"/>
    <w:rsid w:val="00776504"/>
    <w:rsid w:val="00782DB7"/>
    <w:rsid w:val="00787144"/>
    <w:rsid w:val="0078715B"/>
    <w:rsid w:val="0078783E"/>
    <w:rsid w:val="007A470C"/>
    <w:rsid w:val="007B0E5F"/>
    <w:rsid w:val="007B4CA4"/>
    <w:rsid w:val="007C4D36"/>
    <w:rsid w:val="007E3755"/>
    <w:rsid w:val="007E5499"/>
    <w:rsid w:val="007F5D7D"/>
    <w:rsid w:val="008013EA"/>
    <w:rsid w:val="00813117"/>
    <w:rsid w:val="008145F1"/>
    <w:rsid w:val="00816F23"/>
    <w:rsid w:val="00830ACA"/>
    <w:rsid w:val="008322BF"/>
    <w:rsid w:val="008340AD"/>
    <w:rsid w:val="008340C7"/>
    <w:rsid w:val="00853F3A"/>
    <w:rsid w:val="00860942"/>
    <w:rsid w:val="00861C95"/>
    <w:rsid w:val="00880781"/>
    <w:rsid w:val="00890E64"/>
    <w:rsid w:val="00891DE8"/>
    <w:rsid w:val="00891E2E"/>
    <w:rsid w:val="00893297"/>
    <w:rsid w:val="00894C4E"/>
    <w:rsid w:val="008C19D7"/>
    <w:rsid w:val="008D081F"/>
    <w:rsid w:val="008E3D98"/>
    <w:rsid w:val="008E4508"/>
    <w:rsid w:val="008E7949"/>
    <w:rsid w:val="008F389B"/>
    <w:rsid w:val="008F3E34"/>
    <w:rsid w:val="00902FE0"/>
    <w:rsid w:val="009037EE"/>
    <w:rsid w:val="00913A63"/>
    <w:rsid w:val="009158A2"/>
    <w:rsid w:val="00923017"/>
    <w:rsid w:val="00924726"/>
    <w:rsid w:val="0092771F"/>
    <w:rsid w:val="009368A4"/>
    <w:rsid w:val="0095001F"/>
    <w:rsid w:val="009528CA"/>
    <w:rsid w:val="00955F61"/>
    <w:rsid w:val="0095773F"/>
    <w:rsid w:val="00967638"/>
    <w:rsid w:val="00986A15"/>
    <w:rsid w:val="0099011B"/>
    <w:rsid w:val="009972EB"/>
    <w:rsid w:val="009A1588"/>
    <w:rsid w:val="009A3229"/>
    <w:rsid w:val="009A3F0A"/>
    <w:rsid w:val="009B37E6"/>
    <w:rsid w:val="009B7DCC"/>
    <w:rsid w:val="009C45E9"/>
    <w:rsid w:val="009C6026"/>
    <w:rsid w:val="009D55DD"/>
    <w:rsid w:val="009D742E"/>
    <w:rsid w:val="009E0133"/>
    <w:rsid w:val="009E3208"/>
    <w:rsid w:val="009E618B"/>
    <w:rsid w:val="009E69B4"/>
    <w:rsid w:val="009F6970"/>
    <w:rsid w:val="00A07DFD"/>
    <w:rsid w:val="00A105F8"/>
    <w:rsid w:val="00A13A24"/>
    <w:rsid w:val="00A20CE4"/>
    <w:rsid w:val="00A24887"/>
    <w:rsid w:val="00A31AAA"/>
    <w:rsid w:val="00A31C60"/>
    <w:rsid w:val="00A4389F"/>
    <w:rsid w:val="00A60D57"/>
    <w:rsid w:val="00A651A3"/>
    <w:rsid w:val="00A65FFB"/>
    <w:rsid w:val="00A728EC"/>
    <w:rsid w:val="00A82647"/>
    <w:rsid w:val="00A8362E"/>
    <w:rsid w:val="00A87987"/>
    <w:rsid w:val="00A924AE"/>
    <w:rsid w:val="00AA10E9"/>
    <w:rsid w:val="00AB7868"/>
    <w:rsid w:val="00AC0281"/>
    <w:rsid w:val="00AC560E"/>
    <w:rsid w:val="00AD5942"/>
    <w:rsid w:val="00AE426C"/>
    <w:rsid w:val="00AF4CA7"/>
    <w:rsid w:val="00AF5CCF"/>
    <w:rsid w:val="00B040A2"/>
    <w:rsid w:val="00B13E44"/>
    <w:rsid w:val="00B15F44"/>
    <w:rsid w:val="00B162E4"/>
    <w:rsid w:val="00B376D5"/>
    <w:rsid w:val="00B4326C"/>
    <w:rsid w:val="00B50A79"/>
    <w:rsid w:val="00B51DD6"/>
    <w:rsid w:val="00B53893"/>
    <w:rsid w:val="00B54761"/>
    <w:rsid w:val="00B624E1"/>
    <w:rsid w:val="00B629BA"/>
    <w:rsid w:val="00B62A4C"/>
    <w:rsid w:val="00B7187B"/>
    <w:rsid w:val="00B76DE7"/>
    <w:rsid w:val="00B901AA"/>
    <w:rsid w:val="00B932F4"/>
    <w:rsid w:val="00B952EE"/>
    <w:rsid w:val="00B95BAF"/>
    <w:rsid w:val="00BA1212"/>
    <w:rsid w:val="00BA4CB2"/>
    <w:rsid w:val="00BB1D92"/>
    <w:rsid w:val="00BB2B32"/>
    <w:rsid w:val="00BB7DE6"/>
    <w:rsid w:val="00BC0F1F"/>
    <w:rsid w:val="00BC1668"/>
    <w:rsid w:val="00BC29EB"/>
    <w:rsid w:val="00BC3FE1"/>
    <w:rsid w:val="00BD140E"/>
    <w:rsid w:val="00BE450E"/>
    <w:rsid w:val="00BE6EA2"/>
    <w:rsid w:val="00BF3114"/>
    <w:rsid w:val="00BF6E49"/>
    <w:rsid w:val="00C00825"/>
    <w:rsid w:val="00C02AE8"/>
    <w:rsid w:val="00C20E97"/>
    <w:rsid w:val="00C31F98"/>
    <w:rsid w:val="00C331ED"/>
    <w:rsid w:val="00C33604"/>
    <w:rsid w:val="00C37261"/>
    <w:rsid w:val="00C46DD3"/>
    <w:rsid w:val="00C63EB2"/>
    <w:rsid w:val="00C65D97"/>
    <w:rsid w:val="00C7266C"/>
    <w:rsid w:val="00C8696A"/>
    <w:rsid w:val="00C90AF7"/>
    <w:rsid w:val="00C91FB4"/>
    <w:rsid w:val="00CA0C49"/>
    <w:rsid w:val="00CA68DD"/>
    <w:rsid w:val="00CB19A0"/>
    <w:rsid w:val="00CB573F"/>
    <w:rsid w:val="00CC1059"/>
    <w:rsid w:val="00CC6B48"/>
    <w:rsid w:val="00CC78A4"/>
    <w:rsid w:val="00CD04B7"/>
    <w:rsid w:val="00CD4A37"/>
    <w:rsid w:val="00CE1C6D"/>
    <w:rsid w:val="00CE52DB"/>
    <w:rsid w:val="00CE7863"/>
    <w:rsid w:val="00CF478D"/>
    <w:rsid w:val="00D0269A"/>
    <w:rsid w:val="00D04C04"/>
    <w:rsid w:val="00D05C5C"/>
    <w:rsid w:val="00D0728A"/>
    <w:rsid w:val="00D10DC5"/>
    <w:rsid w:val="00D119FC"/>
    <w:rsid w:val="00D11CDE"/>
    <w:rsid w:val="00D24DD5"/>
    <w:rsid w:val="00D25053"/>
    <w:rsid w:val="00D264FE"/>
    <w:rsid w:val="00D30F3E"/>
    <w:rsid w:val="00D52900"/>
    <w:rsid w:val="00D611FD"/>
    <w:rsid w:val="00D62655"/>
    <w:rsid w:val="00D6585D"/>
    <w:rsid w:val="00D66530"/>
    <w:rsid w:val="00D70AD5"/>
    <w:rsid w:val="00D85487"/>
    <w:rsid w:val="00D90A2D"/>
    <w:rsid w:val="00D91810"/>
    <w:rsid w:val="00D92791"/>
    <w:rsid w:val="00DA24FE"/>
    <w:rsid w:val="00DB394F"/>
    <w:rsid w:val="00DC64EC"/>
    <w:rsid w:val="00DC6911"/>
    <w:rsid w:val="00DC78B0"/>
    <w:rsid w:val="00DC7F79"/>
    <w:rsid w:val="00DD1FE1"/>
    <w:rsid w:val="00DD5CDF"/>
    <w:rsid w:val="00DE14D1"/>
    <w:rsid w:val="00DE6611"/>
    <w:rsid w:val="00DF086B"/>
    <w:rsid w:val="00DF606B"/>
    <w:rsid w:val="00E00E39"/>
    <w:rsid w:val="00E010C8"/>
    <w:rsid w:val="00E061C5"/>
    <w:rsid w:val="00E07EE1"/>
    <w:rsid w:val="00E112B4"/>
    <w:rsid w:val="00E14D20"/>
    <w:rsid w:val="00E17B38"/>
    <w:rsid w:val="00E241A5"/>
    <w:rsid w:val="00E375AF"/>
    <w:rsid w:val="00E41B76"/>
    <w:rsid w:val="00E50625"/>
    <w:rsid w:val="00E51D15"/>
    <w:rsid w:val="00E52943"/>
    <w:rsid w:val="00E56417"/>
    <w:rsid w:val="00E5684B"/>
    <w:rsid w:val="00E57E5E"/>
    <w:rsid w:val="00E61A98"/>
    <w:rsid w:val="00E62C1D"/>
    <w:rsid w:val="00E63145"/>
    <w:rsid w:val="00E75C6E"/>
    <w:rsid w:val="00E867AC"/>
    <w:rsid w:val="00EA4A30"/>
    <w:rsid w:val="00EA623C"/>
    <w:rsid w:val="00EB6C55"/>
    <w:rsid w:val="00ED7FE8"/>
    <w:rsid w:val="00EE5D53"/>
    <w:rsid w:val="00EE6B96"/>
    <w:rsid w:val="00EF20E2"/>
    <w:rsid w:val="00F028B7"/>
    <w:rsid w:val="00F11EBF"/>
    <w:rsid w:val="00F13885"/>
    <w:rsid w:val="00F1762F"/>
    <w:rsid w:val="00F178F2"/>
    <w:rsid w:val="00F311B1"/>
    <w:rsid w:val="00F33C5E"/>
    <w:rsid w:val="00F35A6A"/>
    <w:rsid w:val="00F52908"/>
    <w:rsid w:val="00F540D2"/>
    <w:rsid w:val="00F60499"/>
    <w:rsid w:val="00F700E9"/>
    <w:rsid w:val="00F84430"/>
    <w:rsid w:val="00FA2022"/>
    <w:rsid w:val="00FA208D"/>
    <w:rsid w:val="00FA3264"/>
    <w:rsid w:val="00FB18DE"/>
    <w:rsid w:val="00FB2BF0"/>
    <w:rsid w:val="00FB2D4F"/>
    <w:rsid w:val="00FC2179"/>
    <w:rsid w:val="00FC3352"/>
    <w:rsid w:val="00FC592A"/>
    <w:rsid w:val="00FC6EB9"/>
    <w:rsid w:val="00FF42BF"/>
    <w:rsid w:val="00FF5E29"/>
    <w:rsid w:val="00FF6568"/>
    <w:rsid w:val="00FF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5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B7DE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line="240" w:lineRule="auto"/>
      <w:outlineLvl w:val="2"/>
    </w:pPr>
    <w:rPr>
      <w:rFonts w:ascii="Arial" w:eastAsia="Arial Unicode MS" w:hAnsi="Arial" w:cs="Arial"/>
      <w:b/>
      <w:position w:val="-2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Recuodecorpodetexto2">
    <w:name w:val="WW-Recuo de corpo de texto 2"/>
    <w:basedOn w:val="Normal"/>
    <w:rsid w:val="00891E2E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891E2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1E2E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91E2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1E2E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48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887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74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52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264FE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112280"/>
    <w:pPr>
      <w:widowControl w:val="0"/>
      <w:spacing w:line="240" w:lineRule="auto"/>
      <w:jc w:val="left"/>
    </w:pPr>
    <w:rPr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1228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3Char">
    <w:name w:val="Título 3 Char"/>
    <w:basedOn w:val="Fontepargpadro"/>
    <w:link w:val="Ttulo3"/>
    <w:rsid w:val="00BB7DE6"/>
    <w:rPr>
      <w:rFonts w:ascii="Arial" w:eastAsia="Arial Unicode MS" w:hAnsi="Arial" w:cs="Arial"/>
      <w:b/>
      <w:position w:val="-2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F1FC4-2945-4742-AA42-EBC8C8AB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Denise</cp:lastModifiedBy>
  <cp:revision>3</cp:revision>
  <cp:lastPrinted>2021-01-04T14:36:00Z</cp:lastPrinted>
  <dcterms:created xsi:type="dcterms:W3CDTF">2023-08-14T09:49:00Z</dcterms:created>
  <dcterms:modified xsi:type="dcterms:W3CDTF">2023-08-14T09:50:00Z</dcterms:modified>
</cp:coreProperties>
</file>